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6" w:type="dxa"/>
        <w:jc w:val="center"/>
        <w:tblLook w:val="01E0" w:firstRow="1" w:lastRow="1" w:firstColumn="1" w:lastColumn="1" w:noHBand="0" w:noVBand="0"/>
      </w:tblPr>
      <w:tblGrid>
        <w:gridCol w:w="9656"/>
      </w:tblGrid>
      <w:tr w:rsidR="00463E94" w:rsidTr="00463E94">
        <w:trPr>
          <w:trHeight w:val="1635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ind w:left="-165" w:firstLine="165"/>
              <w:jc w:val="center"/>
              <w:rPr>
                <w:sz w:val="24"/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1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E94" w:rsidTr="00463E94">
        <w:trPr>
          <w:trHeight w:val="355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63E94" w:rsidTr="00463E94">
        <w:trPr>
          <w:trHeight w:val="355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63E94" w:rsidTr="00881CA6">
        <w:trPr>
          <w:trHeight w:val="202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ind w:left="-165" w:right="-137" w:firstLine="165"/>
              <w:jc w:val="center"/>
              <w:rPr>
                <w:szCs w:val="28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ge">
                        <wp:posOffset>66039</wp:posOffset>
                      </wp:positionV>
                      <wp:extent cx="6105525" cy="28575"/>
                      <wp:effectExtent l="0" t="19050" r="47625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05525" cy="2857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69720D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25pt,5.2pt" to="475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63E94" w:rsidRPr="00130EE9" w:rsidRDefault="00463E94" w:rsidP="00463E94">
      <w:pPr>
        <w:suppressAutoHyphens/>
        <w:jc w:val="center"/>
        <w:rPr>
          <w:szCs w:val="28"/>
        </w:rPr>
      </w:pPr>
    </w:p>
    <w:p w:rsidR="00463E94" w:rsidRDefault="00463E94" w:rsidP="00463E94">
      <w:pPr>
        <w:suppressAutoHyphens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8C16CB" w:rsidRPr="008C16CB" w:rsidRDefault="008C16CB" w:rsidP="00463E94">
      <w:pPr>
        <w:suppressAutoHyphens/>
        <w:jc w:val="center"/>
        <w:rPr>
          <w:szCs w:val="28"/>
        </w:rPr>
      </w:pPr>
    </w:p>
    <w:p w:rsidR="0058242D" w:rsidRDefault="0058242D" w:rsidP="00382700">
      <w:pPr>
        <w:jc w:val="center"/>
        <w:rPr>
          <w:vanish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053A84" w:rsidTr="00277F5D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3A84" w:rsidRDefault="00913478" w:rsidP="00053A84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>
              <w:rPr>
                <w:sz w:val="24"/>
                <w:szCs w:val="28"/>
              </w:rPr>
              <w:t>от 30.10.2019 № 551</w:t>
            </w:r>
            <w:r w:rsidR="00053A84">
              <w:rPr>
                <w:sz w:val="24"/>
                <w:szCs w:val="28"/>
              </w:rPr>
              <w:t>-р</w:t>
            </w:r>
          </w:p>
        </w:tc>
      </w:tr>
      <w:tr w:rsidR="00053A84" w:rsidTr="00277F5D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3A84" w:rsidRDefault="00053A84" w:rsidP="00053A84">
            <w:pPr>
              <w:pStyle w:val="a3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3-я сессия</w:t>
            </w:r>
          </w:p>
        </w:tc>
      </w:tr>
      <w:tr w:rsidR="001679F8" w:rsidTr="00277F5D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277F5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Pr="00AB72F2" w:rsidRDefault="001679F8" w:rsidP="001679F8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</w:tblGrid>
      <w:tr w:rsidR="001679F8" w:rsidTr="00D8549E">
        <w:trPr>
          <w:trHeight w:val="439"/>
        </w:trPr>
        <w:tc>
          <w:tcPr>
            <w:tcW w:w="5920" w:type="dxa"/>
          </w:tcPr>
          <w:p w:rsidR="001B3D7E" w:rsidRPr="00962473" w:rsidRDefault="00D13F12" w:rsidP="00CF26D7">
            <w:pPr>
              <w:pStyle w:val="a3"/>
              <w:tabs>
                <w:tab w:val="left" w:pos="4570"/>
              </w:tabs>
              <w:suppressAutoHyphens/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193317">
              <w:rPr>
                <w:szCs w:val="28"/>
              </w:rPr>
              <w:t>делегировании депутатов Городской Думы Петропавловск-Камчатского городского округа в состав</w:t>
            </w:r>
            <w:r w:rsidR="008C16CB">
              <w:rPr>
                <w:szCs w:val="28"/>
              </w:rPr>
              <w:t>ы</w:t>
            </w:r>
            <w:r w:rsidRPr="00193317">
              <w:rPr>
                <w:szCs w:val="28"/>
              </w:rPr>
              <w:t xml:space="preserve"> советов директоров (наблюдательных советов) акционерных обществ, 100 процентов акций которых находятся в собственности Петропавловск-Камчатского городского округа</w:t>
            </w:r>
          </w:p>
        </w:tc>
      </w:tr>
    </w:tbl>
    <w:p w:rsidR="00AB72F2" w:rsidRDefault="00AB72F2" w:rsidP="00AB72F2">
      <w:pPr>
        <w:rPr>
          <w:bCs/>
          <w:szCs w:val="28"/>
        </w:rPr>
      </w:pPr>
    </w:p>
    <w:p w:rsidR="008C3BE6" w:rsidRPr="008C3BE6" w:rsidRDefault="00D13F12" w:rsidP="00D13F12">
      <w:pPr>
        <w:ind w:firstLine="709"/>
        <w:jc w:val="both"/>
        <w:rPr>
          <w:szCs w:val="28"/>
        </w:rPr>
      </w:pPr>
      <w:r w:rsidRPr="00121E33">
        <w:rPr>
          <w:bCs/>
          <w:szCs w:val="28"/>
        </w:rPr>
        <w:t>В связи с необходимостью делегирования депутатов Городской Думы Петропавловск-Камчатского городского округа в состав</w:t>
      </w:r>
      <w:r w:rsidR="008C16CB">
        <w:rPr>
          <w:bCs/>
          <w:szCs w:val="28"/>
        </w:rPr>
        <w:t>ы</w:t>
      </w:r>
      <w:r w:rsidRPr="00121E33">
        <w:rPr>
          <w:bCs/>
          <w:szCs w:val="28"/>
        </w:rPr>
        <w:t xml:space="preserve"> советов директоров (наблюдательных советов) акционерных обществ, 100 процентов акций которых находятся в собственности Петропавловск-Камчатского городского округа,</w:t>
      </w:r>
      <w:r>
        <w:rPr>
          <w:bCs/>
          <w:szCs w:val="28"/>
        </w:rPr>
        <w:t xml:space="preserve"> </w:t>
      </w:r>
      <w:r w:rsidRPr="00121E33">
        <w:rPr>
          <w:bCs/>
          <w:szCs w:val="28"/>
        </w:rPr>
        <w:t>в соответствии с Решением Городской Думы Петропавловск-Камчатского городского округа от 25.12.2008 № 94-нд «</w:t>
      </w:r>
      <w:r w:rsidR="000D5178">
        <w:rPr>
          <w:szCs w:val="28"/>
        </w:rPr>
        <w:t>О</w:t>
      </w:r>
      <w:r w:rsidR="000D5178" w:rsidRPr="005A4FFA">
        <w:rPr>
          <w:szCs w:val="28"/>
        </w:rPr>
        <w:t xml:space="preserve"> порядке управления находящимися в собственности Петропавловск</w:t>
      </w:r>
      <w:r w:rsidR="000D5178">
        <w:rPr>
          <w:szCs w:val="28"/>
        </w:rPr>
        <w:t>-</w:t>
      </w:r>
      <w:r w:rsidR="000D5178" w:rsidRPr="005A4FFA">
        <w:rPr>
          <w:szCs w:val="28"/>
        </w:rPr>
        <w:t>Камчатского городского округа акциями акционерных обще</w:t>
      </w:r>
      <w:r w:rsidR="000D5178">
        <w:rPr>
          <w:szCs w:val="28"/>
        </w:rPr>
        <w:t xml:space="preserve">ств и осуществления полномочий </w:t>
      </w:r>
      <w:r w:rsidR="000D5178" w:rsidRPr="005A4FFA">
        <w:rPr>
          <w:szCs w:val="28"/>
        </w:rPr>
        <w:t>орган</w:t>
      </w:r>
      <w:r w:rsidR="000D5178">
        <w:rPr>
          <w:szCs w:val="28"/>
        </w:rPr>
        <w:t>ов</w:t>
      </w:r>
      <w:r w:rsidR="000D5178" w:rsidRPr="005A4FFA">
        <w:rPr>
          <w:szCs w:val="28"/>
        </w:rPr>
        <w:t xml:space="preserve"> управления акционерного общества в случае, если в собственности Петропавловск</w:t>
      </w:r>
      <w:r w:rsidR="000D5178">
        <w:rPr>
          <w:szCs w:val="28"/>
        </w:rPr>
        <w:t>-</w:t>
      </w:r>
      <w:r w:rsidR="000D5178" w:rsidRPr="005A4FFA">
        <w:rPr>
          <w:szCs w:val="28"/>
        </w:rPr>
        <w:t xml:space="preserve">Камчатского городского округа находится 100 процентов акций </w:t>
      </w:r>
      <w:r w:rsidR="000D5178" w:rsidRPr="00D2253E">
        <w:rPr>
          <w:szCs w:val="28"/>
        </w:rPr>
        <w:t>акционерного общества</w:t>
      </w:r>
      <w:r w:rsidRPr="00121E33">
        <w:rPr>
          <w:bCs/>
          <w:szCs w:val="28"/>
        </w:rPr>
        <w:t xml:space="preserve">», со статьей </w:t>
      </w:r>
      <w:r>
        <w:rPr>
          <w:bCs/>
          <w:szCs w:val="28"/>
        </w:rPr>
        <w:t>6</w:t>
      </w:r>
      <w:r w:rsidR="004051F7">
        <w:rPr>
          <w:bCs/>
          <w:szCs w:val="28"/>
        </w:rPr>
        <w:t>0</w:t>
      </w:r>
      <w:r w:rsidRPr="00121E33">
        <w:rPr>
          <w:bCs/>
          <w:szCs w:val="28"/>
        </w:rPr>
        <w:t xml:space="preserve"> </w:t>
      </w:r>
      <w:r w:rsidR="000D5178">
        <w:rPr>
          <w:bCs/>
          <w:szCs w:val="28"/>
        </w:rPr>
        <w:t>Решения</w:t>
      </w:r>
      <w:r w:rsidRPr="00121E33">
        <w:rPr>
          <w:bCs/>
          <w:szCs w:val="28"/>
        </w:rPr>
        <w:t xml:space="preserve"> Городской Думы Петропавловск-Камчатского городского округа</w:t>
      </w:r>
      <w:r w:rsidR="000D5178" w:rsidRPr="000D5178">
        <w:rPr>
          <w:szCs w:val="28"/>
        </w:rPr>
        <w:t xml:space="preserve"> </w:t>
      </w:r>
      <w:r w:rsidR="000D5178">
        <w:rPr>
          <w:szCs w:val="28"/>
        </w:rPr>
        <w:t>от 13.07.2018 № 82-нд «О Регламенте Городской Думы Петропавловск-Камчатского городского округа»</w:t>
      </w:r>
      <w:r w:rsidRPr="00121E33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D13F12" w:rsidRPr="00D13F12" w:rsidRDefault="00D13F12" w:rsidP="008C3BE6">
      <w:pPr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D13F12" w:rsidRDefault="00D13F12" w:rsidP="00D13F12">
      <w:pPr>
        <w:ind w:firstLine="709"/>
        <w:jc w:val="both"/>
        <w:rPr>
          <w:szCs w:val="28"/>
        </w:rPr>
      </w:pPr>
      <w:r w:rsidRPr="00193317">
        <w:rPr>
          <w:szCs w:val="28"/>
        </w:rPr>
        <w:t xml:space="preserve">1. Делегировать </w:t>
      </w:r>
      <w:r>
        <w:rPr>
          <w:szCs w:val="28"/>
        </w:rPr>
        <w:t xml:space="preserve">депутатов Городской Думы Петропавловск-Камчатского городского округа (далее - депутат) </w:t>
      </w:r>
      <w:r w:rsidR="000D5178" w:rsidRPr="00193317">
        <w:rPr>
          <w:szCs w:val="28"/>
        </w:rPr>
        <w:t>в состав</w:t>
      </w:r>
      <w:r w:rsidR="008C16CB">
        <w:rPr>
          <w:szCs w:val="28"/>
        </w:rPr>
        <w:t>ы</w:t>
      </w:r>
      <w:r w:rsidR="000D5178" w:rsidRPr="00193317">
        <w:rPr>
          <w:szCs w:val="28"/>
        </w:rPr>
        <w:t xml:space="preserve"> советов директоров (наблюдательных советов) акционерных обществ</w:t>
      </w:r>
      <w:r w:rsidR="008D0FF5" w:rsidRPr="00193317">
        <w:rPr>
          <w:szCs w:val="28"/>
        </w:rPr>
        <w:t>, 100 процентов акций которых находятся в собственности Петропавловск-Камчатского городского округа</w:t>
      </w:r>
      <w:r w:rsidRPr="00193317">
        <w:rPr>
          <w:szCs w:val="28"/>
        </w:rPr>
        <w:t>:</w:t>
      </w:r>
    </w:p>
    <w:p w:rsidR="00D13F12" w:rsidRPr="00193317" w:rsidRDefault="00D13F12" w:rsidP="00657666">
      <w:pPr>
        <w:ind w:left="709"/>
        <w:jc w:val="both"/>
        <w:rPr>
          <w:szCs w:val="28"/>
        </w:rPr>
      </w:pPr>
      <w:r w:rsidRPr="00193317">
        <w:rPr>
          <w:szCs w:val="28"/>
        </w:rPr>
        <w:t>а) открытого акционерного общества «Единая городская недвижимость»:</w:t>
      </w:r>
    </w:p>
    <w:tbl>
      <w:tblPr>
        <w:tblW w:w="95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61"/>
        <w:gridCol w:w="284"/>
        <w:gridCol w:w="5386"/>
      </w:tblGrid>
      <w:tr w:rsidR="00D13F12" w:rsidRPr="00193317" w:rsidTr="00913478">
        <w:tc>
          <w:tcPr>
            <w:tcW w:w="3861" w:type="dxa"/>
          </w:tcPr>
          <w:p w:rsidR="00D13F12" w:rsidRPr="000A1C63" w:rsidRDefault="00913478" w:rsidP="00657666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Гусейнов</w:t>
            </w:r>
            <w:r w:rsidR="00920516">
              <w:rPr>
                <w:szCs w:val="28"/>
              </w:rPr>
              <w:t>а</w:t>
            </w:r>
            <w:r>
              <w:rPr>
                <w:szCs w:val="28"/>
              </w:rPr>
              <w:t xml:space="preserve"> Р.В. оглы</w:t>
            </w:r>
          </w:p>
        </w:tc>
        <w:tc>
          <w:tcPr>
            <w:tcW w:w="284" w:type="dxa"/>
          </w:tcPr>
          <w:p w:rsidR="00D13F12" w:rsidRPr="000A1C63" w:rsidRDefault="00D13F12" w:rsidP="00657666">
            <w:pPr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5386" w:type="dxa"/>
          </w:tcPr>
          <w:p w:rsidR="00D13F12" w:rsidRPr="000A1C63" w:rsidRDefault="00913478" w:rsidP="00657666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</w:t>
            </w:r>
            <w:r w:rsidR="0003450A">
              <w:rPr>
                <w:szCs w:val="28"/>
              </w:rPr>
              <w:t>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D13F12" w:rsidRPr="00193317" w:rsidTr="00913478">
        <w:tc>
          <w:tcPr>
            <w:tcW w:w="3861" w:type="dxa"/>
          </w:tcPr>
          <w:p w:rsidR="00D13F12" w:rsidRPr="000A1C63" w:rsidRDefault="00913478" w:rsidP="00657666">
            <w:pPr>
              <w:ind w:hanging="105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Зикратов</w:t>
            </w:r>
            <w:r w:rsidR="00920516">
              <w:rPr>
                <w:szCs w:val="28"/>
              </w:rPr>
              <w:t>а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  <w:tc>
          <w:tcPr>
            <w:tcW w:w="284" w:type="dxa"/>
          </w:tcPr>
          <w:p w:rsidR="00D13F12" w:rsidRPr="000A1C63" w:rsidRDefault="00D13F12" w:rsidP="00657666">
            <w:pPr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5386" w:type="dxa"/>
          </w:tcPr>
          <w:p w:rsidR="00D13F12" w:rsidRPr="000A1C63" w:rsidRDefault="00920516" w:rsidP="00657666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</w:t>
            </w:r>
            <w:r w:rsidR="0003450A">
              <w:rPr>
                <w:szCs w:val="28"/>
              </w:rPr>
              <w:t>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</w:t>
            </w:r>
            <w:r w:rsidR="008C16CB"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1;</w:t>
            </w:r>
          </w:p>
        </w:tc>
      </w:tr>
      <w:tr w:rsidR="00D13F12" w:rsidRPr="00193317" w:rsidTr="00913478">
        <w:tc>
          <w:tcPr>
            <w:tcW w:w="3861" w:type="dxa"/>
          </w:tcPr>
          <w:p w:rsidR="00D13F12" w:rsidRPr="000A1C63" w:rsidRDefault="00920516" w:rsidP="00657666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Лескова Б.А.</w:t>
            </w:r>
          </w:p>
        </w:tc>
        <w:tc>
          <w:tcPr>
            <w:tcW w:w="284" w:type="dxa"/>
          </w:tcPr>
          <w:p w:rsidR="00D13F12" w:rsidRPr="000A1C63" w:rsidRDefault="00D13F12" w:rsidP="00657666">
            <w:pPr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5386" w:type="dxa"/>
          </w:tcPr>
          <w:p w:rsidR="00D13F12" w:rsidRPr="000A1C63" w:rsidRDefault="00920516" w:rsidP="00657666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</w:t>
            </w:r>
            <w:r w:rsidR="0003450A">
              <w:rPr>
                <w:szCs w:val="28"/>
              </w:rPr>
              <w:t>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 w:rsidR="000D5178">
              <w:rPr>
                <w:szCs w:val="28"/>
              </w:rPr>
              <w:t>;</w:t>
            </w:r>
          </w:p>
        </w:tc>
      </w:tr>
    </w:tbl>
    <w:p w:rsidR="00D13F12" w:rsidRPr="00193317" w:rsidRDefault="00D13F12" w:rsidP="00657666">
      <w:pPr>
        <w:ind w:left="709"/>
        <w:jc w:val="both"/>
        <w:rPr>
          <w:szCs w:val="28"/>
        </w:rPr>
      </w:pPr>
      <w:r w:rsidRPr="00193317">
        <w:rPr>
          <w:szCs w:val="28"/>
        </w:rPr>
        <w:t>б) акционерного общества «Молокозавод Петропавловский»:</w:t>
      </w: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3826"/>
        <w:gridCol w:w="310"/>
        <w:gridCol w:w="5395"/>
      </w:tblGrid>
      <w:tr w:rsidR="004051F7" w:rsidRPr="00193317" w:rsidTr="00913478">
        <w:tc>
          <w:tcPr>
            <w:tcW w:w="3826" w:type="dxa"/>
          </w:tcPr>
          <w:p w:rsidR="00D13F12" w:rsidRPr="000A1C63" w:rsidRDefault="00920516" w:rsidP="00657666">
            <w:pPr>
              <w:ind w:left="-73"/>
              <w:rPr>
                <w:szCs w:val="28"/>
              </w:rPr>
            </w:pPr>
            <w:r>
              <w:rPr>
                <w:szCs w:val="28"/>
              </w:rPr>
              <w:t>Воровского А.В.</w:t>
            </w:r>
          </w:p>
        </w:tc>
        <w:tc>
          <w:tcPr>
            <w:tcW w:w="310" w:type="dxa"/>
          </w:tcPr>
          <w:p w:rsidR="00D13F12" w:rsidRPr="000A1C63" w:rsidRDefault="00D13F12" w:rsidP="00657666">
            <w:pPr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5395" w:type="dxa"/>
          </w:tcPr>
          <w:p w:rsidR="00D13F12" w:rsidRPr="000A1C63" w:rsidRDefault="00920516" w:rsidP="00657666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</w:t>
            </w:r>
            <w:r w:rsidR="0003450A">
              <w:rPr>
                <w:szCs w:val="28"/>
              </w:rPr>
              <w:t>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5;</w:t>
            </w:r>
          </w:p>
        </w:tc>
      </w:tr>
      <w:tr w:rsidR="00D13F12" w:rsidRPr="00193317" w:rsidTr="00913478">
        <w:tc>
          <w:tcPr>
            <w:tcW w:w="3826" w:type="dxa"/>
          </w:tcPr>
          <w:p w:rsidR="00D13F12" w:rsidRPr="000A1C63" w:rsidRDefault="00920516" w:rsidP="00657666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Панова А.Г.</w:t>
            </w:r>
          </w:p>
        </w:tc>
        <w:tc>
          <w:tcPr>
            <w:tcW w:w="310" w:type="dxa"/>
          </w:tcPr>
          <w:p w:rsidR="00D13F12" w:rsidRPr="000A1C63" w:rsidRDefault="00D13F12" w:rsidP="00657666">
            <w:pPr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5395" w:type="dxa"/>
          </w:tcPr>
          <w:p w:rsidR="00D13F12" w:rsidRPr="000A1C63" w:rsidRDefault="00920516" w:rsidP="00657666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</w:t>
            </w:r>
            <w:r w:rsidR="0003450A">
              <w:rPr>
                <w:szCs w:val="28"/>
              </w:rPr>
              <w:t>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</w:t>
            </w:r>
            <w:r w:rsidR="00BB30E2"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4;</w:t>
            </w:r>
          </w:p>
        </w:tc>
      </w:tr>
      <w:tr w:rsidR="004051F7" w:rsidRPr="00193317" w:rsidTr="00913478">
        <w:tc>
          <w:tcPr>
            <w:tcW w:w="3826" w:type="dxa"/>
          </w:tcPr>
          <w:p w:rsidR="00D13F12" w:rsidRPr="000A1C63" w:rsidRDefault="00DB156B" w:rsidP="00657666">
            <w:pPr>
              <w:ind w:hanging="105"/>
              <w:rPr>
                <w:szCs w:val="28"/>
              </w:rPr>
            </w:pPr>
            <w:proofErr w:type="spellStart"/>
            <w:r>
              <w:rPr>
                <w:szCs w:val="28"/>
              </w:rPr>
              <w:t>Сайдачакова</w:t>
            </w:r>
            <w:proofErr w:type="spellEnd"/>
            <w:r>
              <w:rPr>
                <w:szCs w:val="28"/>
              </w:rPr>
              <w:t xml:space="preserve"> П.В.</w:t>
            </w:r>
          </w:p>
        </w:tc>
        <w:tc>
          <w:tcPr>
            <w:tcW w:w="310" w:type="dxa"/>
          </w:tcPr>
          <w:p w:rsidR="00D13F12" w:rsidRPr="000A1C63" w:rsidRDefault="00D13F12" w:rsidP="00657666">
            <w:pPr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5395" w:type="dxa"/>
          </w:tcPr>
          <w:p w:rsidR="00D13F12" w:rsidRPr="000A1C63" w:rsidRDefault="00DB156B" w:rsidP="006576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</w:t>
            </w:r>
            <w:r w:rsidR="0003450A">
              <w:rPr>
                <w:szCs w:val="28"/>
              </w:rPr>
              <w:t>а</w:t>
            </w:r>
            <w:r>
              <w:rPr>
                <w:szCs w:val="28"/>
              </w:rPr>
              <w:t xml:space="preserve"> по избирательному округу</w:t>
            </w:r>
            <w:r w:rsidR="00BB30E2">
              <w:rPr>
                <w:szCs w:val="28"/>
              </w:rPr>
              <w:t xml:space="preserve"> </w:t>
            </w:r>
            <w:r>
              <w:rPr>
                <w:szCs w:val="28"/>
              </w:rPr>
              <w:t>№ 2</w:t>
            </w:r>
            <w:r w:rsidR="000D5178">
              <w:rPr>
                <w:szCs w:val="28"/>
              </w:rPr>
              <w:t>;</w:t>
            </w:r>
          </w:p>
        </w:tc>
      </w:tr>
    </w:tbl>
    <w:p w:rsidR="00D13F12" w:rsidRPr="00193317" w:rsidRDefault="00D13F12" w:rsidP="00657666">
      <w:pPr>
        <w:ind w:left="709"/>
        <w:jc w:val="both"/>
        <w:rPr>
          <w:szCs w:val="28"/>
        </w:rPr>
      </w:pPr>
      <w:r w:rsidRPr="00193317">
        <w:rPr>
          <w:szCs w:val="28"/>
        </w:rPr>
        <w:t>в) акционерного общества «Дирекция по эксплуатации зданий»:</w:t>
      </w:r>
    </w:p>
    <w:tbl>
      <w:tblPr>
        <w:tblW w:w="95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61"/>
        <w:gridCol w:w="284"/>
        <w:gridCol w:w="5386"/>
      </w:tblGrid>
      <w:tr w:rsidR="00D13F12" w:rsidRPr="00193317" w:rsidTr="00913478">
        <w:tc>
          <w:tcPr>
            <w:tcW w:w="3861" w:type="dxa"/>
          </w:tcPr>
          <w:p w:rsidR="00D13F12" w:rsidRPr="000A1C63" w:rsidRDefault="00DB156B" w:rsidP="00657666">
            <w:pPr>
              <w:ind w:hanging="105"/>
              <w:rPr>
                <w:szCs w:val="28"/>
              </w:rPr>
            </w:pPr>
            <w:proofErr w:type="spellStart"/>
            <w:r>
              <w:rPr>
                <w:szCs w:val="28"/>
              </w:rPr>
              <w:t>Лиманова</w:t>
            </w:r>
            <w:proofErr w:type="spellEnd"/>
            <w:r>
              <w:rPr>
                <w:szCs w:val="28"/>
              </w:rPr>
              <w:t xml:space="preserve"> С.А.</w:t>
            </w:r>
          </w:p>
        </w:tc>
        <w:tc>
          <w:tcPr>
            <w:tcW w:w="284" w:type="dxa"/>
          </w:tcPr>
          <w:p w:rsidR="00D13F12" w:rsidRPr="000A1C63" w:rsidRDefault="00D13F12" w:rsidP="00657666">
            <w:pPr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5386" w:type="dxa"/>
          </w:tcPr>
          <w:p w:rsidR="00D13F12" w:rsidRPr="000A1C63" w:rsidRDefault="00DB156B" w:rsidP="006576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</w:t>
            </w:r>
            <w:r w:rsidR="0003450A">
              <w:rPr>
                <w:szCs w:val="28"/>
              </w:rPr>
              <w:t>а</w:t>
            </w:r>
            <w:r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D13F12" w:rsidRPr="00193317" w:rsidTr="00913478">
        <w:tc>
          <w:tcPr>
            <w:tcW w:w="3861" w:type="dxa"/>
          </w:tcPr>
          <w:p w:rsidR="00D13F12" w:rsidRPr="000A1C63" w:rsidRDefault="00DB156B" w:rsidP="00657666">
            <w:pPr>
              <w:ind w:hanging="105"/>
              <w:rPr>
                <w:szCs w:val="28"/>
              </w:rPr>
            </w:pPr>
            <w:r w:rsidRPr="00DA3114">
              <w:rPr>
                <w:szCs w:val="28"/>
              </w:rPr>
              <w:t>Оськин</w:t>
            </w:r>
            <w:r>
              <w:rPr>
                <w:szCs w:val="28"/>
              </w:rPr>
              <w:t>а</w:t>
            </w:r>
            <w:r w:rsidRPr="00DA3114">
              <w:rPr>
                <w:szCs w:val="28"/>
              </w:rPr>
              <w:t xml:space="preserve"> С.В.</w:t>
            </w:r>
          </w:p>
        </w:tc>
        <w:tc>
          <w:tcPr>
            <w:tcW w:w="284" w:type="dxa"/>
          </w:tcPr>
          <w:p w:rsidR="00D13F12" w:rsidRPr="000A1C63" w:rsidRDefault="00D13F12" w:rsidP="00657666">
            <w:pPr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5386" w:type="dxa"/>
          </w:tcPr>
          <w:p w:rsidR="00D13F12" w:rsidRPr="000A1C63" w:rsidRDefault="00DB156B" w:rsidP="00657666">
            <w:pPr>
              <w:jc w:val="both"/>
              <w:rPr>
                <w:szCs w:val="28"/>
              </w:rPr>
            </w:pPr>
            <w:r w:rsidRPr="00DA3114">
              <w:rPr>
                <w:szCs w:val="28"/>
              </w:rPr>
              <w:t>депутат</w:t>
            </w:r>
            <w:r w:rsidR="0003450A">
              <w:rPr>
                <w:szCs w:val="28"/>
              </w:rPr>
              <w:t>а</w:t>
            </w:r>
            <w:r w:rsidRPr="00DA3114">
              <w:rPr>
                <w:szCs w:val="28"/>
              </w:rPr>
              <w:t xml:space="preserve"> по избирательному округу № 7;</w:t>
            </w:r>
          </w:p>
        </w:tc>
      </w:tr>
      <w:tr w:rsidR="00D13F12" w:rsidRPr="00193317" w:rsidTr="00913478">
        <w:trPr>
          <w:trHeight w:val="317"/>
        </w:trPr>
        <w:tc>
          <w:tcPr>
            <w:tcW w:w="3861" w:type="dxa"/>
          </w:tcPr>
          <w:p w:rsidR="00D13F12" w:rsidRPr="000A1C63" w:rsidRDefault="00DB156B" w:rsidP="00657666">
            <w:pPr>
              <w:ind w:left="-72"/>
              <w:rPr>
                <w:szCs w:val="28"/>
              </w:rPr>
            </w:pPr>
            <w:r w:rsidRPr="00C22A2F">
              <w:rPr>
                <w:szCs w:val="28"/>
              </w:rPr>
              <w:t>Толмачев</w:t>
            </w:r>
            <w:r w:rsidR="00D44041">
              <w:rPr>
                <w:szCs w:val="28"/>
              </w:rPr>
              <w:t>а</w:t>
            </w:r>
            <w:r w:rsidRPr="00C22A2F">
              <w:rPr>
                <w:szCs w:val="28"/>
              </w:rPr>
              <w:t xml:space="preserve"> И.Ю.</w:t>
            </w:r>
          </w:p>
        </w:tc>
        <w:tc>
          <w:tcPr>
            <w:tcW w:w="284" w:type="dxa"/>
          </w:tcPr>
          <w:p w:rsidR="00D13F12" w:rsidRPr="000A1C63" w:rsidRDefault="00D13F12" w:rsidP="00657666">
            <w:pPr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5386" w:type="dxa"/>
          </w:tcPr>
          <w:p w:rsidR="00D13F12" w:rsidRPr="000A1C63" w:rsidRDefault="00D44041" w:rsidP="00657666">
            <w:pPr>
              <w:jc w:val="both"/>
              <w:rPr>
                <w:szCs w:val="28"/>
              </w:rPr>
            </w:pPr>
            <w:r w:rsidRPr="00C22A2F">
              <w:rPr>
                <w:szCs w:val="28"/>
              </w:rPr>
              <w:t>депутат</w:t>
            </w:r>
            <w:r w:rsidR="0003450A">
              <w:rPr>
                <w:szCs w:val="28"/>
              </w:rPr>
              <w:t>а</w:t>
            </w:r>
            <w:r w:rsidRPr="00C22A2F">
              <w:rPr>
                <w:szCs w:val="28"/>
              </w:rPr>
              <w:t xml:space="preserve"> </w:t>
            </w:r>
            <w:r>
              <w:rPr>
                <w:szCs w:val="28"/>
              </w:rPr>
              <w:t>по избирательному округу № 2</w:t>
            </w:r>
            <w:r w:rsidR="000D5178">
              <w:rPr>
                <w:szCs w:val="28"/>
              </w:rPr>
              <w:t>;</w:t>
            </w:r>
          </w:p>
        </w:tc>
      </w:tr>
    </w:tbl>
    <w:p w:rsidR="00D13F12" w:rsidRPr="00193317" w:rsidRDefault="00D13F12" w:rsidP="00657666">
      <w:pPr>
        <w:ind w:left="709"/>
        <w:jc w:val="both"/>
        <w:rPr>
          <w:szCs w:val="28"/>
        </w:rPr>
      </w:pPr>
      <w:r w:rsidRPr="00193317">
        <w:rPr>
          <w:szCs w:val="28"/>
        </w:rPr>
        <w:t>г) акционерного общества «Столовая № 5»:</w:t>
      </w:r>
    </w:p>
    <w:tbl>
      <w:tblPr>
        <w:tblW w:w="95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61"/>
        <w:gridCol w:w="284"/>
        <w:gridCol w:w="5386"/>
      </w:tblGrid>
      <w:tr w:rsidR="00D13F12" w:rsidRPr="00193317" w:rsidTr="00913478">
        <w:tc>
          <w:tcPr>
            <w:tcW w:w="3861" w:type="dxa"/>
          </w:tcPr>
          <w:p w:rsidR="00D13F12" w:rsidRPr="000A1C63" w:rsidRDefault="00D44041" w:rsidP="00657666">
            <w:pPr>
              <w:ind w:hanging="105"/>
              <w:rPr>
                <w:szCs w:val="28"/>
              </w:rPr>
            </w:pPr>
            <w:r w:rsidRPr="00C22A2F">
              <w:rPr>
                <w:szCs w:val="28"/>
              </w:rPr>
              <w:t>Зубенко Е.В.</w:t>
            </w:r>
          </w:p>
        </w:tc>
        <w:tc>
          <w:tcPr>
            <w:tcW w:w="284" w:type="dxa"/>
          </w:tcPr>
          <w:p w:rsidR="00D13F12" w:rsidRPr="000A1C63" w:rsidRDefault="00D13F12" w:rsidP="00657666">
            <w:pPr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5386" w:type="dxa"/>
          </w:tcPr>
          <w:p w:rsidR="00D13F12" w:rsidRPr="000A1C63" w:rsidRDefault="00D44041" w:rsidP="00657666">
            <w:pPr>
              <w:jc w:val="both"/>
              <w:rPr>
                <w:szCs w:val="28"/>
              </w:rPr>
            </w:pPr>
            <w:r w:rsidRPr="00C22A2F">
              <w:rPr>
                <w:szCs w:val="28"/>
              </w:rPr>
              <w:t>депутат</w:t>
            </w:r>
            <w:r w:rsidR="0003450A">
              <w:rPr>
                <w:szCs w:val="28"/>
              </w:rPr>
              <w:t>а</w:t>
            </w:r>
            <w:r w:rsidRPr="00C22A2F">
              <w:rPr>
                <w:szCs w:val="28"/>
              </w:rPr>
              <w:t xml:space="preserve"> по избирательному округу № 6;</w:t>
            </w:r>
          </w:p>
        </w:tc>
      </w:tr>
      <w:tr w:rsidR="00D13F12" w:rsidRPr="00193317" w:rsidTr="00913478">
        <w:tc>
          <w:tcPr>
            <w:tcW w:w="3861" w:type="dxa"/>
          </w:tcPr>
          <w:p w:rsidR="00D13F12" w:rsidRPr="000A1C63" w:rsidRDefault="00D44041" w:rsidP="00657666">
            <w:pPr>
              <w:ind w:hanging="105"/>
              <w:rPr>
                <w:szCs w:val="28"/>
              </w:rPr>
            </w:pPr>
            <w:proofErr w:type="spellStart"/>
            <w:r>
              <w:rPr>
                <w:szCs w:val="28"/>
              </w:rPr>
              <w:t>Кадачигову</w:t>
            </w:r>
            <w:proofErr w:type="spellEnd"/>
            <w:r w:rsidRPr="00C22A2F">
              <w:rPr>
                <w:szCs w:val="28"/>
              </w:rPr>
              <w:t xml:space="preserve"> Д.С.</w:t>
            </w:r>
          </w:p>
        </w:tc>
        <w:tc>
          <w:tcPr>
            <w:tcW w:w="284" w:type="dxa"/>
          </w:tcPr>
          <w:p w:rsidR="00D13F12" w:rsidRPr="000A1C63" w:rsidRDefault="00D13F12" w:rsidP="00657666">
            <w:pPr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5386" w:type="dxa"/>
          </w:tcPr>
          <w:p w:rsidR="00D13F12" w:rsidRPr="000A1C63" w:rsidRDefault="00D44041" w:rsidP="00657666">
            <w:pPr>
              <w:jc w:val="both"/>
              <w:rPr>
                <w:szCs w:val="28"/>
              </w:rPr>
            </w:pPr>
            <w:r w:rsidRPr="00C22A2F">
              <w:rPr>
                <w:szCs w:val="28"/>
              </w:rPr>
              <w:t>депутат</w:t>
            </w:r>
            <w:r w:rsidR="0003450A">
              <w:rPr>
                <w:szCs w:val="28"/>
              </w:rPr>
              <w:t>а</w:t>
            </w:r>
            <w:r w:rsidRPr="00C22A2F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4051F7" w:rsidRPr="000A1C63" w:rsidTr="00913478">
        <w:tc>
          <w:tcPr>
            <w:tcW w:w="3861" w:type="dxa"/>
          </w:tcPr>
          <w:p w:rsidR="00D13F12" w:rsidRPr="000A1C63" w:rsidRDefault="00D44041" w:rsidP="00657666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Рыкову</w:t>
            </w:r>
            <w:r w:rsidRPr="00C22A2F">
              <w:rPr>
                <w:szCs w:val="28"/>
              </w:rPr>
              <w:t xml:space="preserve"> И.В.</w:t>
            </w:r>
          </w:p>
        </w:tc>
        <w:tc>
          <w:tcPr>
            <w:tcW w:w="284" w:type="dxa"/>
          </w:tcPr>
          <w:p w:rsidR="00D13F12" w:rsidRPr="000A1C63" w:rsidRDefault="00D13F12" w:rsidP="00657666">
            <w:pPr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5386" w:type="dxa"/>
          </w:tcPr>
          <w:p w:rsidR="00D13F12" w:rsidRPr="000A1C63" w:rsidRDefault="00D44041" w:rsidP="00657666">
            <w:pPr>
              <w:jc w:val="both"/>
              <w:rPr>
                <w:szCs w:val="28"/>
              </w:rPr>
            </w:pPr>
            <w:r w:rsidRPr="00C22A2F">
              <w:rPr>
                <w:szCs w:val="28"/>
              </w:rPr>
              <w:t>депутат</w:t>
            </w:r>
            <w:r w:rsidR="0003450A">
              <w:rPr>
                <w:szCs w:val="28"/>
              </w:rPr>
              <w:t>а</w:t>
            </w:r>
            <w:r w:rsidRPr="00C22A2F">
              <w:rPr>
                <w:szCs w:val="28"/>
              </w:rPr>
              <w:t xml:space="preserve"> по единому муниципальному </w:t>
            </w:r>
            <w:r>
              <w:rPr>
                <w:szCs w:val="28"/>
              </w:rPr>
              <w:t>избирательному округу</w:t>
            </w:r>
            <w:r w:rsidR="000D5178">
              <w:rPr>
                <w:szCs w:val="28"/>
              </w:rPr>
              <w:t>;</w:t>
            </w:r>
          </w:p>
        </w:tc>
        <w:bookmarkStart w:id="0" w:name="_GoBack"/>
        <w:bookmarkEnd w:id="0"/>
      </w:tr>
    </w:tbl>
    <w:p w:rsidR="00D13F12" w:rsidRPr="00193317" w:rsidRDefault="00D13F12" w:rsidP="00657666">
      <w:pPr>
        <w:tabs>
          <w:tab w:val="left" w:pos="0"/>
        </w:tabs>
        <w:suppressAutoHyphens/>
        <w:ind w:left="709"/>
        <w:jc w:val="both"/>
        <w:rPr>
          <w:szCs w:val="28"/>
        </w:rPr>
      </w:pPr>
      <w:r>
        <w:rPr>
          <w:szCs w:val="28"/>
        </w:rPr>
        <w:t>д</w:t>
      </w:r>
      <w:r w:rsidRPr="00193317">
        <w:rPr>
          <w:szCs w:val="28"/>
        </w:rPr>
        <w:t>) акционерного общества «АВТОПАРК»:</w:t>
      </w: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3861"/>
        <w:gridCol w:w="310"/>
        <w:gridCol w:w="5360"/>
      </w:tblGrid>
      <w:tr w:rsidR="00D13F12" w:rsidRPr="00193317" w:rsidTr="00913478">
        <w:tc>
          <w:tcPr>
            <w:tcW w:w="3861" w:type="dxa"/>
          </w:tcPr>
          <w:p w:rsidR="00D13F12" w:rsidRPr="000A1C63" w:rsidRDefault="00D44041" w:rsidP="00657666">
            <w:pPr>
              <w:ind w:hanging="105"/>
              <w:rPr>
                <w:szCs w:val="28"/>
              </w:rPr>
            </w:pPr>
            <w:r w:rsidRPr="00DA3114">
              <w:rPr>
                <w:szCs w:val="28"/>
              </w:rPr>
              <w:t>Колядка В.В.</w:t>
            </w:r>
          </w:p>
        </w:tc>
        <w:tc>
          <w:tcPr>
            <w:tcW w:w="310" w:type="dxa"/>
          </w:tcPr>
          <w:p w:rsidR="00D13F12" w:rsidRPr="000A1C63" w:rsidRDefault="00D13F12" w:rsidP="00657666">
            <w:pPr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5360" w:type="dxa"/>
          </w:tcPr>
          <w:p w:rsidR="00D13F12" w:rsidRPr="000A1C63" w:rsidRDefault="00BD3AAC" w:rsidP="00657666">
            <w:pPr>
              <w:jc w:val="both"/>
              <w:rPr>
                <w:szCs w:val="28"/>
              </w:rPr>
            </w:pPr>
            <w:r w:rsidRPr="00DA3114">
              <w:rPr>
                <w:szCs w:val="28"/>
              </w:rPr>
              <w:t>депутат</w:t>
            </w:r>
            <w:r w:rsidR="0003450A">
              <w:rPr>
                <w:szCs w:val="28"/>
              </w:rPr>
              <w:t>а</w:t>
            </w:r>
            <w:r w:rsidRPr="00DA3114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D13F12" w:rsidRPr="0095491B" w:rsidTr="00913478">
        <w:trPr>
          <w:trHeight w:val="231"/>
        </w:trPr>
        <w:tc>
          <w:tcPr>
            <w:tcW w:w="3861" w:type="dxa"/>
          </w:tcPr>
          <w:p w:rsidR="00D13F12" w:rsidRPr="000A1C63" w:rsidRDefault="00BD3AAC" w:rsidP="00657666">
            <w:pPr>
              <w:ind w:hanging="105"/>
              <w:rPr>
                <w:szCs w:val="28"/>
              </w:rPr>
            </w:pPr>
            <w:proofErr w:type="spellStart"/>
            <w:r w:rsidRPr="00DA3114">
              <w:rPr>
                <w:szCs w:val="28"/>
              </w:rPr>
              <w:t>Кронов</w:t>
            </w:r>
            <w:r>
              <w:rPr>
                <w:szCs w:val="28"/>
              </w:rPr>
              <w:t>а</w:t>
            </w:r>
            <w:proofErr w:type="spellEnd"/>
            <w:r w:rsidRPr="00DA3114">
              <w:rPr>
                <w:szCs w:val="28"/>
              </w:rPr>
              <w:t xml:space="preserve"> А.А.</w:t>
            </w:r>
          </w:p>
        </w:tc>
        <w:tc>
          <w:tcPr>
            <w:tcW w:w="310" w:type="dxa"/>
          </w:tcPr>
          <w:p w:rsidR="00D13F12" w:rsidRPr="000A1C63" w:rsidRDefault="00D13F12" w:rsidP="00657666">
            <w:pPr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5360" w:type="dxa"/>
          </w:tcPr>
          <w:p w:rsidR="00D13F12" w:rsidRPr="000A1C63" w:rsidRDefault="00BD3AAC" w:rsidP="00657666">
            <w:pPr>
              <w:jc w:val="both"/>
              <w:rPr>
                <w:szCs w:val="28"/>
              </w:rPr>
            </w:pPr>
            <w:r w:rsidRPr="00DA3114">
              <w:rPr>
                <w:szCs w:val="28"/>
              </w:rPr>
              <w:t>депутат</w:t>
            </w:r>
            <w:r w:rsidR="0003450A">
              <w:rPr>
                <w:szCs w:val="28"/>
              </w:rPr>
              <w:t>а</w:t>
            </w:r>
            <w:r w:rsidRPr="00DA3114">
              <w:rPr>
                <w:szCs w:val="28"/>
              </w:rPr>
              <w:t xml:space="preserve"> по избирательному округу № 3;</w:t>
            </w:r>
          </w:p>
        </w:tc>
      </w:tr>
      <w:tr w:rsidR="00D13F12" w:rsidRPr="0095491B" w:rsidTr="00913478">
        <w:trPr>
          <w:trHeight w:val="279"/>
        </w:trPr>
        <w:tc>
          <w:tcPr>
            <w:tcW w:w="3861" w:type="dxa"/>
          </w:tcPr>
          <w:p w:rsidR="00D13F12" w:rsidRPr="000A1C63" w:rsidRDefault="00BD3AAC" w:rsidP="00657666">
            <w:pPr>
              <w:ind w:hanging="105"/>
              <w:rPr>
                <w:szCs w:val="28"/>
              </w:rPr>
            </w:pPr>
            <w:r w:rsidRPr="00DA3114">
              <w:rPr>
                <w:szCs w:val="28"/>
              </w:rPr>
              <w:t>Наумов</w:t>
            </w:r>
            <w:r>
              <w:rPr>
                <w:szCs w:val="28"/>
              </w:rPr>
              <w:t>а</w:t>
            </w:r>
            <w:r w:rsidRPr="00DA3114">
              <w:rPr>
                <w:szCs w:val="28"/>
              </w:rPr>
              <w:t xml:space="preserve"> А.Б.</w:t>
            </w:r>
          </w:p>
        </w:tc>
        <w:tc>
          <w:tcPr>
            <w:tcW w:w="310" w:type="dxa"/>
          </w:tcPr>
          <w:p w:rsidR="00D13F12" w:rsidRPr="000A1C63" w:rsidRDefault="00D13F12" w:rsidP="00657666">
            <w:pPr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5360" w:type="dxa"/>
          </w:tcPr>
          <w:p w:rsidR="00D13F12" w:rsidRPr="000A1C63" w:rsidRDefault="00BD3AAC" w:rsidP="00657666">
            <w:pPr>
              <w:jc w:val="both"/>
              <w:rPr>
                <w:szCs w:val="28"/>
              </w:rPr>
            </w:pPr>
            <w:r w:rsidRPr="00DA3114">
              <w:rPr>
                <w:szCs w:val="28"/>
              </w:rPr>
              <w:t>депутат</w:t>
            </w:r>
            <w:r w:rsidR="0003450A">
              <w:rPr>
                <w:szCs w:val="28"/>
              </w:rPr>
              <w:t>а</w:t>
            </w:r>
            <w:r w:rsidRPr="00DA3114">
              <w:rPr>
                <w:szCs w:val="28"/>
              </w:rPr>
              <w:t xml:space="preserve"> по единому муниц</w:t>
            </w:r>
            <w:r>
              <w:rPr>
                <w:szCs w:val="28"/>
              </w:rPr>
              <w:t>ипальному избирательному округу</w:t>
            </w:r>
            <w:r w:rsidR="000D5178">
              <w:rPr>
                <w:szCs w:val="28"/>
              </w:rPr>
              <w:t>.</w:t>
            </w:r>
          </w:p>
        </w:tc>
      </w:tr>
    </w:tbl>
    <w:p w:rsidR="00EE07EF" w:rsidRDefault="00D13F12" w:rsidP="004963BF">
      <w:pPr>
        <w:ind w:firstLine="709"/>
        <w:jc w:val="both"/>
        <w:rPr>
          <w:rFonts w:eastAsia="Calibri"/>
          <w:szCs w:val="28"/>
        </w:rPr>
      </w:pPr>
      <w:r w:rsidRPr="00133690">
        <w:rPr>
          <w:rFonts w:eastAsia="Calibri"/>
          <w:szCs w:val="28"/>
        </w:rPr>
        <w:t xml:space="preserve">2. </w:t>
      </w:r>
      <w:r w:rsidR="004963BF">
        <w:rPr>
          <w:rFonts w:eastAsia="Calibri"/>
          <w:szCs w:val="28"/>
        </w:rPr>
        <w:t>Признать утратившим</w:t>
      </w:r>
      <w:r w:rsidRPr="0088385D">
        <w:rPr>
          <w:rFonts w:eastAsia="Calibri"/>
          <w:szCs w:val="28"/>
        </w:rPr>
        <w:t xml:space="preserve"> силу решени</w:t>
      </w:r>
      <w:r w:rsidR="004051F7">
        <w:rPr>
          <w:rFonts w:eastAsia="Calibri"/>
          <w:szCs w:val="28"/>
        </w:rPr>
        <w:t>е</w:t>
      </w:r>
      <w:r w:rsidRPr="0088385D">
        <w:rPr>
          <w:rFonts w:eastAsia="Calibri"/>
          <w:szCs w:val="28"/>
        </w:rPr>
        <w:t xml:space="preserve"> Городской Думы Петропавловск</w:t>
      </w:r>
      <w:r w:rsidR="004963BF">
        <w:rPr>
          <w:rFonts w:eastAsia="Calibri"/>
          <w:szCs w:val="28"/>
        </w:rPr>
        <w:t xml:space="preserve">-Камчатского городского </w:t>
      </w:r>
      <w:r w:rsidR="004963BF" w:rsidRPr="004051F7">
        <w:rPr>
          <w:rFonts w:eastAsia="Calibri"/>
          <w:szCs w:val="28"/>
        </w:rPr>
        <w:t>округа</w:t>
      </w:r>
      <w:r w:rsidRPr="004051F7">
        <w:rPr>
          <w:rFonts w:eastAsia="Calibri"/>
          <w:szCs w:val="28"/>
        </w:rPr>
        <w:t xml:space="preserve"> </w:t>
      </w:r>
      <w:r w:rsidR="004051F7" w:rsidRPr="004051F7">
        <w:rPr>
          <w:szCs w:val="28"/>
        </w:rPr>
        <w:t>от 04.10.2017 № 25-р</w:t>
      </w:r>
      <w:r w:rsidR="004051F7" w:rsidRPr="004051F7">
        <w:rPr>
          <w:rFonts w:eastAsia="Calibri"/>
          <w:szCs w:val="28"/>
        </w:rPr>
        <w:t xml:space="preserve"> </w:t>
      </w:r>
      <w:r w:rsidRPr="004051F7">
        <w:rPr>
          <w:rFonts w:eastAsia="Calibri"/>
          <w:szCs w:val="28"/>
        </w:rPr>
        <w:t>«</w:t>
      </w:r>
      <w:r w:rsidR="004051F7" w:rsidRPr="004051F7">
        <w:rPr>
          <w:szCs w:val="28"/>
        </w:rPr>
        <w:t xml:space="preserve">О делегировании депутатов Городской Думы Петропавловск-Камчатского городского округа в состав советов директоров (наблюдательных советов) акционерных обществ, </w:t>
      </w:r>
      <w:r w:rsidR="006D4A01">
        <w:rPr>
          <w:szCs w:val="28"/>
        </w:rPr>
        <w:t>1</w:t>
      </w:r>
      <w:r w:rsidR="004051F7" w:rsidRPr="004051F7">
        <w:rPr>
          <w:szCs w:val="28"/>
        </w:rPr>
        <w:t xml:space="preserve">00 </w:t>
      </w:r>
      <w:r w:rsidR="004051F7" w:rsidRPr="004051F7">
        <w:rPr>
          <w:szCs w:val="28"/>
        </w:rPr>
        <w:lastRenderedPageBreak/>
        <w:t>процентов акций которых находятся</w:t>
      </w:r>
      <w:r w:rsidR="004051F7" w:rsidRPr="00193317">
        <w:rPr>
          <w:szCs w:val="28"/>
        </w:rPr>
        <w:t xml:space="preserve"> в собственности Петропавловск-Камчатского городского округа»</w:t>
      </w:r>
      <w:r w:rsidR="004051F7">
        <w:rPr>
          <w:rFonts w:eastAsia="Calibri"/>
          <w:szCs w:val="28"/>
        </w:rPr>
        <w:t>.</w:t>
      </w:r>
    </w:p>
    <w:p w:rsidR="0000214D" w:rsidRPr="00596C6D" w:rsidRDefault="00D13F12" w:rsidP="00D73D4B">
      <w:pPr>
        <w:ind w:left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</w:t>
      </w:r>
      <w:r w:rsidR="0009588C" w:rsidRPr="00596C6D">
        <w:rPr>
          <w:rFonts w:eastAsia="Calibri"/>
          <w:szCs w:val="28"/>
        </w:rPr>
        <w:t xml:space="preserve">. </w:t>
      </w:r>
      <w:r w:rsidR="0000214D" w:rsidRPr="00596C6D">
        <w:rPr>
          <w:rFonts w:eastAsia="Calibri"/>
          <w:szCs w:val="28"/>
        </w:rPr>
        <w:t>Настоящее решение вступает в силу со дня его подписания.</w:t>
      </w:r>
    </w:p>
    <w:p w:rsidR="002B7231" w:rsidRPr="00CC05F1" w:rsidRDefault="002B7231" w:rsidP="006576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AB72F2" w:rsidRPr="00CC05F1" w:rsidRDefault="00AB72F2" w:rsidP="006576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tbl>
      <w:tblPr>
        <w:tblpPr w:leftFromText="180" w:rightFromText="180" w:vertAnchor="tex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4823"/>
        <w:gridCol w:w="2022"/>
        <w:gridCol w:w="2794"/>
      </w:tblGrid>
      <w:tr w:rsidR="00A500F6" w:rsidRPr="00A500F6" w:rsidTr="004E1E17">
        <w:trPr>
          <w:trHeight w:val="938"/>
        </w:trPr>
        <w:tc>
          <w:tcPr>
            <w:tcW w:w="4823" w:type="dxa"/>
          </w:tcPr>
          <w:p w:rsidR="00A500F6" w:rsidRPr="00A500F6" w:rsidRDefault="00A500F6" w:rsidP="00535B30">
            <w:pPr>
              <w:ind w:left="-105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Председатель Городской Думы Петропавловск</w:t>
            </w:r>
            <w:r w:rsidR="00CF4C3A"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-</w:t>
            </w:r>
            <w:r w:rsidR="00CF4C3A"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Камчатского городского округа</w:t>
            </w:r>
          </w:p>
        </w:tc>
        <w:tc>
          <w:tcPr>
            <w:tcW w:w="2022" w:type="dxa"/>
          </w:tcPr>
          <w:p w:rsidR="00A500F6" w:rsidRPr="00A500F6" w:rsidRDefault="00A500F6" w:rsidP="00A500F6">
            <w:pPr>
              <w:ind w:firstLine="708"/>
              <w:rPr>
                <w:color w:val="000000"/>
                <w:szCs w:val="28"/>
              </w:rPr>
            </w:pPr>
          </w:p>
        </w:tc>
        <w:tc>
          <w:tcPr>
            <w:tcW w:w="2794" w:type="dxa"/>
          </w:tcPr>
          <w:p w:rsidR="00A500F6" w:rsidRPr="00A500F6" w:rsidRDefault="00A500F6" w:rsidP="00A500F6">
            <w:pPr>
              <w:ind w:firstLine="708"/>
              <w:rPr>
                <w:color w:val="000000"/>
                <w:szCs w:val="28"/>
              </w:rPr>
            </w:pPr>
          </w:p>
          <w:p w:rsidR="00A500F6" w:rsidRPr="00A500F6" w:rsidRDefault="00A500F6" w:rsidP="00A500F6">
            <w:pPr>
              <w:ind w:firstLine="708"/>
              <w:rPr>
                <w:color w:val="000000"/>
                <w:szCs w:val="28"/>
              </w:rPr>
            </w:pPr>
          </w:p>
          <w:p w:rsidR="00A500F6" w:rsidRPr="00A500F6" w:rsidRDefault="00A500F6" w:rsidP="004E1E17">
            <w:pPr>
              <w:ind w:right="-107"/>
              <w:jc w:val="right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Г.В. Монахова</w:t>
            </w:r>
          </w:p>
        </w:tc>
      </w:tr>
    </w:tbl>
    <w:p w:rsidR="00DB282C" w:rsidRPr="00B32E6D" w:rsidRDefault="00DB282C" w:rsidP="00DB282C">
      <w:pPr>
        <w:rPr>
          <w:szCs w:val="28"/>
        </w:rPr>
      </w:pPr>
    </w:p>
    <w:sectPr w:rsidR="00DB282C" w:rsidRPr="00B32E6D" w:rsidSect="008247A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4B2" w:rsidRDefault="00D254B2" w:rsidP="000E49D1">
      <w:r>
        <w:separator/>
      </w:r>
    </w:p>
  </w:endnote>
  <w:endnote w:type="continuationSeparator" w:id="0">
    <w:p w:rsidR="00D254B2" w:rsidRDefault="00D254B2" w:rsidP="000E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4B2" w:rsidRDefault="00D254B2" w:rsidP="000E49D1">
      <w:r>
        <w:separator/>
      </w:r>
    </w:p>
  </w:footnote>
  <w:footnote w:type="continuationSeparator" w:id="0">
    <w:p w:rsidR="00D254B2" w:rsidRDefault="00D254B2" w:rsidP="000E4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321787"/>
      <w:docPartObj>
        <w:docPartGallery w:val="Page Numbers (Top of Page)"/>
        <w:docPartUnique/>
      </w:docPartObj>
    </w:sdtPr>
    <w:sdtEndPr/>
    <w:sdtContent>
      <w:p w:rsidR="000E49D1" w:rsidRDefault="000E49D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666">
          <w:rPr>
            <w:noProof/>
          </w:rPr>
          <w:t>2</w:t>
        </w:r>
        <w:r>
          <w:fldChar w:fldCharType="end"/>
        </w:r>
      </w:p>
    </w:sdtContent>
  </w:sdt>
  <w:p w:rsidR="000E49D1" w:rsidRDefault="000E49D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8A4EF2"/>
    <w:multiLevelType w:val="hybridMultilevel"/>
    <w:tmpl w:val="7B280B00"/>
    <w:lvl w:ilvl="0" w:tplc="56F437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06981"/>
    <w:rsid w:val="00013D5E"/>
    <w:rsid w:val="00014E5D"/>
    <w:rsid w:val="000270A8"/>
    <w:rsid w:val="0003450A"/>
    <w:rsid w:val="00035926"/>
    <w:rsid w:val="00040BA8"/>
    <w:rsid w:val="000454D0"/>
    <w:rsid w:val="00046954"/>
    <w:rsid w:val="00047800"/>
    <w:rsid w:val="000503A5"/>
    <w:rsid w:val="00050510"/>
    <w:rsid w:val="00053A84"/>
    <w:rsid w:val="000572C0"/>
    <w:rsid w:val="00062395"/>
    <w:rsid w:val="00066F1B"/>
    <w:rsid w:val="000679CA"/>
    <w:rsid w:val="00070D82"/>
    <w:rsid w:val="0007623E"/>
    <w:rsid w:val="00077996"/>
    <w:rsid w:val="00094221"/>
    <w:rsid w:val="0009588C"/>
    <w:rsid w:val="000969DD"/>
    <w:rsid w:val="00096AEB"/>
    <w:rsid w:val="000A1C63"/>
    <w:rsid w:val="000A39AD"/>
    <w:rsid w:val="000A7A54"/>
    <w:rsid w:val="000B124D"/>
    <w:rsid w:val="000B476A"/>
    <w:rsid w:val="000B55A0"/>
    <w:rsid w:val="000C10ED"/>
    <w:rsid w:val="000C1EA8"/>
    <w:rsid w:val="000C5361"/>
    <w:rsid w:val="000C6974"/>
    <w:rsid w:val="000D0551"/>
    <w:rsid w:val="000D0608"/>
    <w:rsid w:val="000D0CC2"/>
    <w:rsid w:val="000D14E7"/>
    <w:rsid w:val="000D44BF"/>
    <w:rsid w:val="000D5178"/>
    <w:rsid w:val="000E1BEF"/>
    <w:rsid w:val="000E49D1"/>
    <w:rsid w:val="000E4FE8"/>
    <w:rsid w:val="000F0704"/>
    <w:rsid w:val="000F372E"/>
    <w:rsid w:val="000F4C3A"/>
    <w:rsid w:val="00105A38"/>
    <w:rsid w:val="00107BBC"/>
    <w:rsid w:val="00107E3F"/>
    <w:rsid w:val="001142D9"/>
    <w:rsid w:val="0012122F"/>
    <w:rsid w:val="001255CD"/>
    <w:rsid w:val="00126A9B"/>
    <w:rsid w:val="001309D2"/>
    <w:rsid w:val="00130EE9"/>
    <w:rsid w:val="00131D75"/>
    <w:rsid w:val="00133B5C"/>
    <w:rsid w:val="0013757D"/>
    <w:rsid w:val="00137E30"/>
    <w:rsid w:val="001470F8"/>
    <w:rsid w:val="00147C31"/>
    <w:rsid w:val="00157EDB"/>
    <w:rsid w:val="00165977"/>
    <w:rsid w:val="001677B8"/>
    <w:rsid w:val="001679F8"/>
    <w:rsid w:val="00167D5A"/>
    <w:rsid w:val="001716CD"/>
    <w:rsid w:val="001811E1"/>
    <w:rsid w:val="0019260B"/>
    <w:rsid w:val="00193684"/>
    <w:rsid w:val="00194ECB"/>
    <w:rsid w:val="001A0235"/>
    <w:rsid w:val="001A27B8"/>
    <w:rsid w:val="001A6D05"/>
    <w:rsid w:val="001B3D7E"/>
    <w:rsid w:val="001B5022"/>
    <w:rsid w:val="001B579E"/>
    <w:rsid w:val="001B61ED"/>
    <w:rsid w:val="001C00E5"/>
    <w:rsid w:val="001C620B"/>
    <w:rsid w:val="001D0A6C"/>
    <w:rsid w:val="001D38BD"/>
    <w:rsid w:val="001D566B"/>
    <w:rsid w:val="001D6678"/>
    <w:rsid w:val="001E69E4"/>
    <w:rsid w:val="001F0155"/>
    <w:rsid w:val="001F1362"/>
    <w:rsid w:val="001F1931"/>
    <w:rsid w:val="001F3FEB"/>
    <w:rsid w:val="001F51BB"/>
    <w:rsid w:val="001F5E19"/>
    <w:rsid w:val="001F65B4"/>
    <w:rsid w:val="001F7898"/>
    <w:rsid w:val="002042E4"/>
    <w:rsid w:val="00214BC8"/>
    <w:rsid w:val="0022630C"/>
    <w:rsid w:val="00227DB6"/>
    <w:rsid w:val="00234D06"/>
    <w:rsid w:val="00234D48"/>
    <w:rsid w:val="00245807"/>
    <w:rsid w:val="00247E20"/>
    <w:rsid w:val="00251E95"/>
    <w:rsid w:val="00264EA5"/>
    <w:rsid w:val="00265714"/>
    <w:rsid w:val="002658BD"/>
    <w:rsid w:val="00266EF3"/>
    <w:rsid w:val="00270BD9"/>
    <w:rsid w:val="00271E60"/>
    <w:rsid w:val="00273A14"/>
    <w:rsid w:val="002743F1"/>
    <w:rsid w:val="00277F5D"/>
    <w:rsid w:val="00283355"/>
    <w:rsid w:val="00295877"/>
    <w:rsid w:val="002A3D67"/>
    <w:rsid w:val="002A4009"/>
    <w:rsid w:val="002B0294"/>
    <w:rsid w:val="002B0BCD"/>
    <w:rsid w:val="002B1C36"/>
    <w:rsid w:val="002B42E7"/>
    <w:rsid w:val="002B497F"/>
    <w:rsid w:val="002B7231"/>
    <w:rsid w:val="002C0790"/>
    <w:rsid w:val="002D4CE6"/>
    <w:rsid w:val="002D6720"/>
    <w:rsid w:val="002E1726"/>
    <w:rsid w:val="002E5957"/>
    <w:rsid w:val="002E78C8"/>
    <w:rsid w:val="002F169A"/>
    <w:rsid w:val="002F17FE"/>
    <w:rsid w:val="002F204F"/>
    <w:rsid w:val="002F2836"/>
    <w:rsid w:val="002F3A96"/>
    <w:rsid w:val="002F3C83"/>
    <w:rsid w:val="002F50E5"/>
    <w:rsid w:val="002F617D"/>
    <w:rsid w:val="002F6B02"/>
    <w:rsid w:val="002F79CE"/>
    <w:rsid w:val="003008B7"/>
    <w:rsid w:val="00301B6A"/>
    <w:rsid w:val="0030209E"/>
    <w:rsid w:val="00310BBE"/>
    <w:rsid w:val="003157BA"/>
    <w:rsid w:val="0031667A"/>
    <w:rsid w:val="003225D6"/>
    <w:rsid w:val="00322CBD"/>
    <w:rsid w:val="00333E39"/>
    <w:rsid w:val="00334C9C"/>
    <w:rsid w:val="0033577B"/>
    <w:rsid w:val="0034427C"/>
    <w:rsid w:val="003464E3"/>
    <w:rsid w:val="00350913"/>
    <w:rsid w:val="0035273A"/>
    <w:rsid w:val="00353732"/>
    <w:rsid w:val="0036082E"/>
    <w:rsid w:val="00376B47"/>
    <w:rsid w:val="00382700"/>
    <w:rsid w:val="003848F0"/>
    <w:rsid w:val="00384E05"/>
    <w:rsid w:val="003876C6"/>
    <w:rsid w:val="00391EB3"/>
    <w:rsid w:val="00392183"/>
    <w:rsid w:val="003927EA"/>
    <w:rsid w:val="00393580"/>
    <w:rsid w:val="00397F62"/>
    <w:rsid w:val="003A19B8"/>
    <w:rsid w:val="003A2CD0"/>
    <w:rsid w:val="003A633D"/>
    <w:rsid w:val="003B5A53"/>
    <w:rsid w:val="003C0F4A"/>
    <w:rsid w:val="003C495D"/>
    <w:rsid w:val="003C6B02"/>
    <w:rsid w:val="003E23FD"/>
    <w:rsid w:val="003F4FE7"/>
    <w:rsid w:val="00400516"/>
    <w:rsid w:val="00401200"/>
    <w:rsid w:val="004051F7"/>
    <w:rsid w:val="0040572C"/>
    <w:rsid w:val="0040654C"/>
    <w:rsid w:val="00406FC9"/>
    <w:rsid w:val="00407634"/>
    <w:rsid w:val="004120CE"/>
    <w:rsid w:val="00412112"/>
    <w:rsid w:val="004174AE"/>
    <w:rsid w:val="00421780"/>
    <w:rsid w:val="004257DC"/>
    <w:rsid w:val="0042605C"/>
    <w:rsid w:val="00426E9D"/>
    <w:rsid w:val="00431561"/>
    <w:rsid w:val="00432893"/>
    <w:rsid w:val="00441C38"/>
    <w:rsid w:val="0044217D"/>
    <w:rsid w:val="00443EC1"/>
    <w:rsid w:val="00452000"/>
    <w:rsid w:val="00452FA1"/>
    <w:rsid w:val="00453DBF"/>
    <w:rsid w:val="00461A32"/>
    <w:rsid w:val="00463E94"/>
    <w:rsid w:val="0046717B"/>
    <w:rsid w:val="00477E62"/>
    <w:rsid w:val="00490090"/>
    <w:rsid w:val="00491583"/>
    <w:rsid w:val="004925C2"/>
    <w:rsid w:val="00492E2C"/>
    <w:rsid w:val="00494DC9"/>
    <w:rsid w:val="00494EAC"/>
    <w:rsid w:val="004963BF"/>
    <w:rsid w:val="004B13D8"/>
    <w:rsid w:val="004B202D"/>
    <w:rsid w:val="004C1252"/>
    <w:rsid w:val="004C59E0"/>
    <w:rsid w:val="004D671F"/>
    <w:rsid w:val="004D688A"/>
    <w:rsid w:val="004E06EC"/>
    <w:rsid w:val="004E1E17"/>
    <w:rsid w:val="004E7A13"/>
    <w:rsid w:val="004E7CC0"/>
    <w:rsid w:val="004F05EA"/>
    <w:rsid w:val="004F08AB"/>
    <w:rsid w:val="004F30AD"/>
    <w:rsid w:val="005026DA"/>
    <w:rsid w:val="0050285E"/>
    <w:rsid w:val="00504665"/>
    <w:rsid w:val="005102B8"/>
    <w:rsid w:val="00516B3C"/>
    <w:rsid w:val="00522986"/>
    <w:rsid w:val="005263CD"/>
    <w:rsid w:val="00526C76"/>
    <w:rsid w:val="00527411"/>
    <w:rsid w:val="005279EA"/>
    <w:rsid w:val="0053062E"/>
    <w:rsid w:val="005308F2"/>
    <w:rsid w:val="005324F6"/>
    <w:rsid w:val="00534B7A"/>
    <w:rsid w:val="00535B30"/>
    <w:rsid w:val="00537A4B"/>
    <w:rsid w:val="005462A0"/>
    <w:rsid w:val="005505F4"/>
    <w:rsid w:val="00553B52"/>
    <w:rsid w:val="00554D8D"/>
    <w:rsid w:val="0056050C"/>
    <w:rsid w:val="00564418"/>
    <w:rsid w:val="00564633"/>
    <w:rsid w:val="005650FE"/>
    <w:rsid w:val="00570637"/>
    <w:rsid w:val="0058242D"/>
    <w:rsid w:val="005926B8"/>
    <w:rsid w:val="00595856"/>
    <w:rsid w:val="00596C6D"/>
    <w:rsid w:val="005A15F9"/>
    <w:rsid w:val="005A2161"/>
    <w:rsid w:val="005A3433"/>
    <w:rsid w:val="005A3692"/>
    <w:rsid w:val="005A5DEE"/>
    <w:rsid w:val="005A6EAB"/>
    <w:rsid w:val="005B0EDB"/>
    <w:rsid w:val="005B429B"/>
    <w:rsid w:val="005C0905"/>
    <w:rsid w:val="005C0963"/>
    <w:rsid w:val="005C1984"/>
    <w:rsid w:val="005C33A3"/>
    <w:rsid w:val="005C4A67"/>
    <w:rsid w:val="005C5908"/>
    <w:rsid w:val="005D1C7F"/>
    <w:rsid w:val="005D1CD5"/>
    <w:rsid w:val="005D3A0E"/>
    <w:rsid w:val="005E0ABE"/>
    <w:rsid w:val="005E78AD"/>
    <w:rsid w:val="0060052E"/>
    <w:rsid w:val="006015AC"/>
    <w:rsid w:val="0060566D"/>
    <w:rsid w:val="0061004F"/>
    <w:rsid w:val="006209FF"/>
    <w:rsid w:val="00622654"/>
    <w:rsid w:val="00622862"/>
    <w:rsid w:val="0062604F"/>
    <w:rsid w:val="00626ED4"/>
    <w:rsid w:val="00631E8B"/>
    <w:rsid w:val="006331C6"/>
    <w:rsid w:val="0063797D"/>
    <w:rsid w:val="00644025"/>
    <w:rsid w:val="00646370"/>
    <w:rsid w:val="0064796C"/>
    <w:rsid w:val="006500F4"/>
    <w:rsid w:val="00651D01"/>
    <w:rsid w:val="00651F01"/>
    <w:rsid w:val="00652C06"/>
    <w:rsid w:val="00655041"/>
    <w:rsid w:val="00657666"/>
    <w:rsid w:val="00660A44"/>
    <w:rsid w:val="00664139"/>
    <w:rsid w:val="0066457B"/>
    <w:rsid w:val="00666CD1"/>
    <w:rsid w:val="00683060"/>
    <w:rsid w:val="006841B5"/>
    <w:rsid w:val="006955C2"/>
    <w:rsid w:val="00696C2F"/>
    <w:rsid w:val="006A22FD"/>
    <w:rsid w:val="006A33F7"/>
    <w:rsid w:val="006A4918"/>
    <w:rsid w:val="006B5467"/>
    <w:rsid w:val="006B6F41"/>
    <w:rsid w:val="006B7449"/>
    <w:rsid w:val="006B7B77"/>
    <w:rsid w:val="006C0D2A"/>
    <w:rsid w:val="006C1B8F"/>
    <w:rsid w:val="006C4115"/>
    <w:rsid w:val="006C642C"/>
    <w:rsid w:val="006D299A"/>
    <w:rsid w:val="006D3577"/>
    <w:rsid w:val="006D4A01"/>
    <w:rsid w:val="006E3962"/>
    <w:rsid w:val="006E50DC"/>
    <w:rsid w:val="006E6036"/>
    <w:rsid w:val="006E7274"/>
    <w:rsid w:val="006F5A14"/>
    <w:rsid w:val="00700263"/>
    <w:rsid w:val="007067EC"/>
    <w:rsid w:val="00706FF8"/>
    <w:rsid w:val="0071086C"/>
    <w:rsid w:val="00713B46"/>
    <w:rsid w:val="00715C83"/>
    <w:rsid w:val="00716268"/>
    <w:rsid w:val="007178BE"/>
    <w:rsid w:val="007302AB"/>
    <w:rsid w:val="00734991"/>
    <w:rsid w:val="00734B5A"/>
    <w:rsid w:val="0073670A"/>
    <w:rsid w:val="007444BE"/>
    <w:rsid w:val="007521DD"/>
    <w:rsid w:val="00753B30"/>
    <w:rsid w:val="00755173"/>
    <w:rsid w:val="0075722E"/>
    <w:rsid w:val="007624C4"/>
    <w:rsid w:val="00773D7B"/>
    <w:rsid w:val="00781699"/>
    <w:rsid w:val="007877CF"/>
    <w:rsid w:val="007939A1"/>
    <w:rsid w:val="00793CBA"/>
    <w:rsid w:val="0079546E"/>
    <w:rsid w:val="007A24A5"/>
    <w:rsid w:val="007A2946"/>
    <w:rsid w:val="007A2F13"/>
    <w:rsid w:val="007A3D89"/>
    <w:rsid w:val="007B0C90"/>
    <w:rsid w:val="007B12BD"/>
    <w:rsid w:val="007B1623"/>
    <w:rsid w:val="007B2591"/>
    <w:rsid w:val="007C1399"/>
    <w:rsid w:val="007C1700"/>
    <w:rsid w:val="007C5818"/>
    <w:rsid w:val="007C587F"/>
    <w:rsid w:val="007C5996"/>
    <w:rsid w:val="007C6037"/>
    <w:rsid w:val="007D0055"/>
    <w:rsid w:val="007D5900"/>
    <w:rsid w:val="007D6F1C"/>
    <w:rsid w:val="007D7532"/>
    <w:rsid w:val="007E1006"/>
    <w:rsid w:val="007E1C4C"/>
    <w:rsid w:val="007E3C5D"/>
    <w:rsid w:val="007F52F9"/>
    <w:rsid w:val="007F647D"/>
    <w:rsid w:val="0080124C"/>
    <w:rsid w:val="008014E1"/>
    <w:rsid w:val="0080187D"/>
    <w:rsid w:val="00802C5E"/>
    <w:rsid w:val="008059F1"/>
    <w:rsid w:val="00805A07"/>
    <w:rsid w:val="00807D1C"/>
    <w:rsid w:val="0081169F"/>
    <w:rsid w:val="008153C6"/>
    <w:rsid w:val="008247A4"/>
    <w:rsid w:val="00825595"/>
    <w:rsid w:val="008264AB"/>
    <w:rsid w:val="008301E7"/>
    <w:rsid w:val="00836721"/>
    <w:rsid w:val="008406E4"/>
    <w:rsid w:val="00842AC5"/>
    <w:rsid w:val="00843517"/>
    <w:rsid w:val="008466E9"/>
    <w:rsid w:val="0085273B"/>
    <w:rsid w:val="0086316A"/>
    <w:rsid w:val="00863C7B"/>
    <w:rsid w:val="00864C08"/>
    <w:rsid w:val="00870ABD"/>
    <w:rsid w:val="00871D94"/>
    <w:rsid w:val="00875B2E"/>
    <w:rsid w:val="008764F1"/>
    <w:rsid w:val="008810E3"/>
    <w:rsid w:val="00881CA6"/>
    <w:rsid w:val="0088485D"/>
    <w:rsid w:val="0089788C"/>
    <w:rsid w:val="008A1265"/>
    <w:rsid w:val="008B0AA6"/>
    <w:rsid w:val="008B221C"/>
    <w:rsid w:val="008B29BF"/>
    <w:rsid w:val="008B29CE"/>
    <w:rsid w:val="008B3A88"/>
    <w:rsid w:val="008C16CB"/>
    <w:rsid w:val="008C3701"/>
    <w:rsid w:val="008C3BE6"/>
    <w:rsid w:val="008C686C"/>
    <w:rsid w:val="008D0323"/>
    <w:rsid w:val="008D0833"/>
    <w:rsid w:val="008D0FF5"/>
    <w:rsid w:val="008D223F"/>
    <w:rsid w:val="008D3060"/>
    <w:rsid w:val="008D6480"/>
    <w:rsid w:val="008D72AC"/>
    <w:rsid w:val="008E0325"/>
    <w:rsid w:val="008E0D2F"/>
    <w:rsid w:val="008F27D6"/>
    <w:rsid w:val="008F56AD"/>
    <w:rsid w:val="008F59FE"/>
    <w:rsid w:val="00904952"/>
    <w:rsid w:val="00907E48"/>
    <w:rsid w:val="00911273"/>
    <w:rsid w:val="009114C4"/>
    <w:rsid w:val="00913478"/>
    <w:rsid w:val="00914C6C"/>
    <w:rsid w:val="009160B2"/>
    <w:rsid w:val="00920516"/>
    <w:rsid w:val="0092087F"/>
    <w:rsid w:val="009220B8"/>
    <w:rsid w:val="00923C20"/>
    <w:rsid w:val="009356E4"/>
    <w:rsid w:val="00937C9C"/>
    <w:rsid w:val="00940D43"/>
    <w:rsid w:val="00953F1A"/>
    <w:rsid w:val="00954813"/>
    <w:rsid w:val="00955415"/>
    <w:rsid w:val="00957703"/>
    <w:rsid w:val="00962473"/>
    <w:rsid w:val="0096271A"/>
    <w:rsid w:val="00963F1D"/>
    <w:rsid w:val="00966322"/>
    <w:rsid w:val="00973569"/>
    <w:rsid w:val="00974AE1"/>
    <w:rsid w:val="00976C05"/>
    <w:rsid w:val="00976C3F"/>
    <w:rsid w:val="00976D23"/>
    <w:rsid w:val="0098780F"/>
    <w:rsid w:val="0099570F"/>
    <w:rsid w:val="009966C8"/>
    <w:rsid w:val="009970DF"/>
    <w:rsid w:val="009B2B20"/>
    <w:rsid w:val="009B36A2"/>
    <w:rsid w:val="009B539C"/>
    <w:rsid w:val="009C56C4"/>
    <w:rsid w:val="009D13E7"/>
    <w:rsid w:val="009E6F53"/>
    <w:rsid w:val="009F117E"/>
    <w:rsid w:val="009F1B90"/>
    <w:rsid w:val="009F5147"/>
    <w:rsid w:val="009F66AD"/>
    <w:rsid w:val="009F6E91"/>
    <w:rsid w:val="00A01946"/>
    <w:rsid w:val="00A01DC1"/>
    <w:rsid w:val="00A03741"/>
    <w:rsid w:val="00A0511D"/>
    <w:rsid w:val="00A069A9"/>
    <w:rsid w:val="00A12ABE"/>
    <w:rsid w:val="00A14CD7"/>
    <w:rsid w:val="00A25DF2"/>
    <w:rsid w:val="00A4644F"/>
    <w:rsid w:val="00A47934"/>
    <w:rsid w:val="00A500F6"/>
    <w:rsid w:val="00A50B29"/>
    <w:rsid w:val="00A66502"/>
    <w:rsid w:val="00A670C3"/>
    <w:rsid w:val="00A73669"/>
    <w:rsid w:val="00A746B3"/>
    <w:rsid w:val="00A74E30"/>
    <w:rsid w:val="00A7642C"/>
    <w:rsid w:val="00A83640"/>
    <w:rsid w:val="00A8609B"/>
    <w:rsid w:val="00A87F51"/>
    <w:rsid w:val="00A96EE0"/>
    <w:rsid w:val="00AA20DF"/>
    <w:rsid w:val="00AA7091"/>
    <w:rsid w:val="00AB1C3B"/>
    <w:rsid w:val="00AB72F2"/>
    <w:rsid w:val="00AB7B06"/>
    <w:rsid w:val="00AB7FB9"/>
    <w:rsid w:val="00AC02A0"/>
    <w:rsid w:val="00AC0938"/>
    <w:rsid w:val="00AD04AA"/>
    <w:rsid w:val="00AD10AB"/>
    <w:rsid w:val="00AE5675"/>
    <w:rsid w:val="00AF0B71"/>
    <w:rsid w:val="00AF0EDD"/>
    <w:rsid w:val="00AF311A"/>
    <w:rsid w:val="00AF3BB9"/>
    <w:rsid w:val="00AF75C0"/>
    <w:rsid w:val="00B0140E"/>
    <w:rsid w:val="00B036C1"/>
    <w:rsid w:val="00B1017C"/>
    <w:rsid w:val="00B1093F"/>
    <w:rsid w:val="00B11B7E"/>
    <w:rsid w:val="00B15E1C"/>
    <w:rsid w:val="00B22A9B"/>
    <w:rsid w:val="00B233F7"/>
    <w:rsid w:val="00B32E6D"/>
    <w:rsid w:val="00B36282"/>
    <w:rsid w:val="00B36D1D"/>
    <w:rsid w:val="00B46CE9"/>
    <w:rsid w:val="00B50888"/>
    <w:rsid w:val="00B51923"/>
    <w:rsid w:val="00B52377"/>
    <w:rsid w:val="00B57769"/>
    <w:rsid w:val="00B62846"/>
    <w:rsid w:val="00B64440"/>
    <w:rsid w:val="00B67EA3"/>
    <w:rsid w:val="00B7318F"/>
    <w:rsid w:val="00B737FE"/>
    <w:rsid w:val="00B73EED"/>
    <w:rsid w:val="00B74463"/>
    <w:rsid w:val="00B75546"/>
    <w:rsid w:val="00B770C5"/>
    <w:rsid w:val="00B77246"/>
    <w:rsid w:val="00B86732"/>
    <w:rsid w:val="00B929D5"/>
    <w:rsid w:val="00B938CF"/>
    <w:rsid w:val="00B95F46"/>
    <w:rsid w:val="00B96ACC"/>
    <w:rsid w:val="00BA12A5"/>
    <w:rsid w:val="00BA5C24"/>
    <w:rsid w:val="00BA6179"/>
    <w:rsid w:val="00BA72BB"/>
    <w:rsid w:val="00BB0E4A"/>
    <w:rsid w:val="00BB30E2"/>
    <w:rsid w:val="00BB3E76"/>
    <w:rsid w:val="00BB4B90"/>
    <w:rsid w:val="00BC1A18"/>
    <w:rsid w:val="00BC350F"/>
    <w:rsid w:val="00BC6495"/>
    <w:rsid w:val="00BD2E83"/>
    <w:rsid w:val="00BD33D7"/>
    <w:rsid w:val="00BD3AAC"/>
    <w:rsid w:val="00BD453B"/>
    <w:rsid w:val="00BE1DAD"/>
    <w:rsid w:val="00BE558B"/>
    <w:rsid w:val="00BF3388"/>
    <w:rsid w:val="00BF3D24"/>
    <w:rsid w:val="00BF5639"/>
    <w:rsid w:val="00C0036B"/>
    <w:rsid w:val="00C02E22"/>
    <w:rsid w:val="00C065AC"/>
    <w:rsid w:val="00C06DDC"/>
    <w:rsid w:val="00C17E13"/>
    <w:rsid w:val="00C20E55"/>
    <w:rsid w:val="00C21ABF"/>
    <w:rsid w:val="00C231B2"/>
    <w:rsid w:val="00C23E24"/>
    <w:rsid w:val="00C23F18"/>
    <w:rsid w:val="00C3127A"/>
    <w:rsid w:val="00C360D1"/>
    <w:rsid w:val="00C36710"/>
    <w:rsid w:val="00C43F6E"/>
    <w:rsid w:val="00C5068B"/>
    <w:rsid w:val="00C52E7D"/>
    <w:rsid w:val="00C54332"/>
    <w:rsid w:val="00C54E6E"/>
    <w:rsid w:val="00C552CC"/>
    <w:rsid w:val="00C61D04"/>
    <w:rsid w:val="00C62DBE"/>
    <w:rsid w:val="00C641C0"/>
    <w:rsid w:val="00C66326"/>
    <w:rsid w:val="00C667D2"/>
    <w:rsid w:val="00C70F4D"/>
    <w:rsid w:val="00C8058E"/>
    <w:rsid w:val="00C8261E"/>
    <w:rsid w:val="00C9017B"/>
    <w:rsid w:val="00C946EC"/>
    <w:rsid w:val="00C95A56"/>
    <w:rsid w:val="00C97576"/>
    <w:rsid w:val="00CB1BF5"/>
    <w:rsid w:val="00CB3004"/>
    <w:rsid w:val="00CB396B"/>
    <w:rsid w:val="00CB7923"/>
    <w:rsid w:val="00CC05F1"/>
    <w:rsid w:val="00CC4ADB"/>
    <w:rsid w:val="00CC6213"/>
    <w:rsid w:val="00CD096F"/>
    <w:rsid w:val="00CD1539"/>
    <w:rsid w:val="00CD4D8F"/>
    <w:rsid w:val="00CE11C7"/>
    <w:rsid w:val="00CE15AD"/>
    <w:rsid w:val="00CE6AEA"/>
    <w:rsid w:val="00CF0139"/>
    <w:rsid w:val="00CF26D7"/>
    <w:rsid w:val="00CF3026"/>
    <w:rsid w:val="00CF4C3A"/>
    <w:rsid w:val="00D0409A"/>
    <w:rsid w:val="00D10A79"/>
    <w:rsid w:val="00D12744"/>
    <w:rsid w:val="00D13F12"/>
    <w:rsid w:val="00D254B2"/>
    <w:rsid w:val="00D27981"/>
    <w:rsid w:val="00D34712"/>
    <w:rsid w:val="00D37D7A"/>
    <w:rsid w:val="00D407CE"/>
    <w:rsid w:val="00D4191E"/>
    <w:rsid w:val="00D4307A"/>
    <w:rsid w:val="00D44041"/>
    <w:rsid w:val="00D470EB"/>
    <w:rsid w:val="00D6589A"/>
    <w:rsid w:val="00D65E79"/>
    <w:rsid w:val="00D67273"/>
    <w:rsid w:val="00D703FC"/>
    <w:rsid w:val="00D721BF"/>
    <w:rsid w:val="00D73968"/>
    <w:rsid w:val="00D73D4B"/>
    <w:rsid w:val="00D82C0E"/>
    <w:rsid w:val="00D8385E"/>
    <w:rsid w:val="00D8549E"/>
    <w:rsid w:val="00D87FBE"/>
    <w:rsid w:val="00D95B97"/>
    <w:rsid w:val="00D96689"/>
    <w:rsid w:val="00DA174F"/>
    <w:rsid w:val="00DA34E3"/>
    <w:rsid w:val="00DA5B91"/>
    <w:rsid w:val="00DB0C55"/>
    <w:rsid w:val="00DB156B"/>
    <w:rsid w:val="00DB282C"/>
    <w:rsid w:val="00DB46CE"/>
    <w:rsid w:val="00DC3825"/>
    <w:rsid w:val="00DC39F9"/>
    <w:rsid w:val="00DD0ACB"/>
    <w:rsid w:val="00DD3D5F"/>
    <w:rsid w:val="00DD56CA"/>
    <w:rsid w:val="00DD6CE2"/>
    <w:rsid w:val="00DE1EAD"/>
    <w:rsid w:val="00DE3707"/>
    <w:rsid w:val="00DE3C66"/>
    <w:rsid w:val="00DF4AAD"/>
    <w:rsid w:val="00DF6CB7"/>
    <w:rsid w:val="00E11041"/>
    <w:rsid w:val="00E137B3"/>
    <w:rsid w:val="00E1713C"/>
    <w:rsid w:val="00E21239"/>
    <w:rsid w:val="00E249F4"/>
    <w:rsid w:val="00E267C9"/>
    <w:rsid w:val="00E33A5B"/>
    <w:rsid w:val="00E42D4F"/>
    <w:rsid w:val="00E454EF"/>
    <w:rsid w:val="00E46CC7"/>
    <w:rsid w:val="00E60BDB"/>
    <w:rsid w:val="00E6238C"/>
    <w:rsid w:val="00E623E3"/>
    <w:rsid w:val="00E625B3"/>
    <w:rsid w:val="00E66D32"/>
    <w:rsid w:val="00E66E64"/>
    <w:rsid w:val="00E7289B"/>
    <w:rsid w:val="00E7779B"/>
    <w:rsid w:val="00E81070"/>
    <w:rsid w:val="00E847C6"/>
    <w:rsid w:val="00E90906"/>
    <w:rsid w:val="00E93BB6"/>
    <w:rsid w:val="00E94F45"/>
    <w:rsid w:val="00E962FC"/>
    <w:rsid w:val="00EA0B62"/>
    <w:rsid w:val="00EA579A"/>
    <w:rsid w:val="00EA6D60"/>
    <w:rsid w:val="00EA7DCE"/>
    <w:rsid w:val="00EB114B"/>
    <w:rsid w:val="00EB4484"/>
    <w:rsid w:val="00EB4893"/>
    <w:rsid w:val="00EB4897"/>
    <w:rsid w:val="00EB687B"/>
    <w:rsid w:val="00EB6A41"/>
    <w:rsid w:val="00EC185A"/>
    <w:rsid w:val="00EC1B2B"/>
    <w:rsid w:val="00EC6258"/>
    <w:rsid w:val="00EC79CB"/>
    <w:rsid w:val="00ED06FC"/>
    <w:rsid w:val="00ED2DD0"/>
    <w:rsid w:val="00EE07EF"/>
    <w:rsid w:val="00EE5C1D"/>
    <w:rsid w:val="00EE71B6"/>
    <w:rsid w:val="00EE7FCE"/>
    <w:rsid w:val="00EF156F"/>
    <w:rsid w:val="00EF5883"/>
    <w:rsid w:val="00EF5FC8"/>
    <w:rsid w:val="00F031F0"/>
    <w:rsid w:val="00F03476"/>
    <w:rsid w:val="00F036DE"/>
    <w:rsid w:val="00F06795"/>
    <w:rsid w:val="00F067E3"/>
    <w:rsid w:val="00F12000"/>
    <w:rsid w:val="00F17BDA"/>
    <w:rsid w:val="00F257E1"/>
    <w:rsid w:val="00F25865"/>
    <w:rsid w:val="00F3442B"/>
    <w:rsid w:val="00F3565F"/>
    <w:rsid w:val="00F36FE0"/>
    <w:rsid w:val="00F37100"/>
    <w:rsid w:val="00F424A6"/>
    <w:rsid w:val="00F439C0"/>
    <w:rsid w:val="00F44042"/>
    <w:rsid w:val="00F466D9"/>
    <w:rsid w:val="00F53C0F"/>
    <w:rsid w:val="00F570E0"/>
    <w:rsid w:val="00F64907"/>
    <w:rsid w:val="00F711C3"/>
    <w:rsid w:val="00F751AC"/>
    <w:rsid w:val="00F7613B"/>
    <w:rsid w:val="00F81C65"/>
    <w:rsid w:val="00F8792D"/>
    <w:rsid w:val="00F944A6"/>
    <w:rsid w:val="00F95027"/>
    <w:rsid w:val="00F97732"/>
    <w:rsid w:val="00F977D2"/>
    <w:rsid w:val="00FA14FE"/>
    <w:rsid w:val="00FB4622"/>
    <w:rsid w:val="00FD5E50"/>
    <w:rsid w:val="00FD77D8"/>
    <w:rsid w:val="00FE0B71"/>
    <w:rsid w:val="00FE1B11"/>
    <w:rsid w:val="00FE2EFA"/>
    <w:rsid w:val="00FE3D9B"/>
    <w:rsid w:val="00FE5117"/>
    <w:rsid w:val="00FE6FC9"/>
    <w:rsid w:val="00FF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1CFB96-6732-423A-8174-4FD29DE9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3D67"/>
    <w:pPr>
      <w:jc w:val="both"/>
    </w:pPr>
  </w:style>
  <w:style w:type="paragraph" w:styleId="a5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6">
    <w:name w:val="Table Grid"/>
    <w:basedOn w:val="a1"/>
    <w:uiPriority w:val="59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rsid w:val="007877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877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60BDB"/>
    <w:pPr>
      <w:ind w:left="708"/>
    </w:pPr>
  </w:style>
  <w:style w:type="paragraph" w:customStyle="1" w:styleId="ConsPlusTitle">
    <w:name w:val="ConsPlusTitle"/>
    <w:uiPriority w:val="99"/>
    <w:rsid w:val="00BE1D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a">
    <w:name w:val="Прижатый влево"/>
    <w:basedOn w:val="a"/>
    <w:next w:val="a"/>
    <w:uiPriority w:val="99"/>
    <w:rsid w:val="007624C4"/>
    <w:pPr>
      <w:autoSpaceDE w:val="0"/>
      <w:autoSpaceDN w:val="0"/>
      <w:adjustRightInd w:val="0"/>
    </w:pPr>
    <w:rPr>
      <w:sz w:val="24"/>
    </w:rPr>
  </w:style>
  <w:style w:type="paragraph" w:styleId="ab">
    <w:name w:val="header"/>
    <w:basedOn w:val="a"/>
    <w:link w:val="ac"/>
    <w:uiPriority w:val="99"/>
    <w:unhideWhenUsed/>
    <w:rsid w:val="000E49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E49D1"/>
    <w:rPr>
      <w:sz w:val="28"/>
      <w:szCs w:val="24"/>
    </w:rPr>
  </w:style>
  <w:style w:type="paragraph" w:styleId="ad">
    <w:name w:val="footer"/>
    <w:basedOn w:val="a"/>
    <w:link w:val="ae"/>
    <w:unhideWhenUsed/>
    <w:rsid w:val="000E49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E49D1"/>
    <w:rPr>
      <w:sz w:val="28"/>
      <w:szCs w:val="24"/>
    </w:rPr>
  </w:style>
  <w:style w:type="table" w:customStyle="1" w:styleId="10">
    <w:name w:val="Сетка таблицы1"/>
    <w:basedOn w:val="a1"/>
    <w:uiPriority w:val="59"/>
    <w:rsid w:val="00130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3B5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uiPriority w:val="59"/>
    <w:rsid w:val="000A1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053A84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A56DD-217E-43D9-9C7F-DED7CE6C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301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Аббасова Наталья Павловна</dc:creator>
  <cp:lastModifiedBy>Катрук Татьяна Олеговна</cp:lastModifiedBy>
  <cp:revision>2</cp:revision>
  <cp:lastPrinted>2019-10-23T05:28:00Z</cp:lastPrinted>
  <dcterms:created xsi:type="dcterms:W3CDTF">2019-10-31T04:59:00Z</dcterms:created>
  <dcterms:modified xsi:type="dcterms:W3CDTF">2019-10-31T04:59:00Z</dcterms:modified>
</cp:coreProperties>
</file>